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870461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F-005492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3810" cy="1904762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7170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810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613825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2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39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2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39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long lever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624062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60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608 JD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F-005492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